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90" w:rsidRPr="00B257D3" w:rsidRDefault="00B21D90" w:rsidP="00B2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D3">
        <w:rPr>
          <w:rFonts w:ascii="Times New Roman" w:hAnsi="Times New Roman" w:cs="Times New Roman"/>
          <w:b/>
          <w:sz w:val="28"/>
          <w:szCs w:val="28"/>
        </w:rPr>
        <w:t xml:space="preserve">План мероприятий межведомственного взаимодействия </w:t>
      </w:r>
    </w:p>
    <w:p w:rsidR="00B21D90" w:rsidRPr="00B257D3" w:rsidRDefault="00B21D90" w:rsidP="00B2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D3">
        <w:rPr>
          <w:rFonts w:ascii="Times New Roman" w:hAnsi="Times New Roman" w:cs="Times New Roman"/>
          <w:b/>
          <w:sz w:val="28"/>
          <w:szCs w:val="28"/>
        </w:rPr>
        <w:t xml:space="preserve">по профилактике правонарушений и преступлений </w:t>
      </w:r>
    </w:p>
    <w:p w:rsidR="00B21D90" w:rsidRPr="00B257D3" w:rsidRDefault="00B21D90" w:rsidP="00B2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D3">
        <w:rPr>
          <w:rFonts w:ascii="Times New Roman" w:hAnsi="Times New Roman" w:cs="Times New Roman"/>
          <w:b/>
          <w:sz w:val="28"/>
          <w:szCs w:val="28"/>
        </w:rPr>
        <w:t>на 201</w:t>
      </w:r>
      <w:r w:rsidR="00D71884">
        <w:rPr>
          <w:rFonts w:ascii="Times New Roman" w:hAnsi="Times New Roman" w:cs="Times New Roman"/>
          <w:b/>
          <w:sz w:val="28"/>
          <w:szCs w:val="28"/>
        </w:rPr>
        <w:t>7</w:t>
      </w:r>
      <w:r w:rsidRPr="00B257D3">
        <w:rPr>
          <w:rFonts w:ascii="Times New Roman" w:hAnsi="Times New Roman" w:cs="Times New Roman"/>
          <w:b/>
          <w:sz w:val="28"/>
          <w:szCs w:val="28"/>
        </w:rPr>
        <w:t>-201</w:t>
      </w:r>
      <w:r w:rsidR="00D71884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B257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2314" w:rsidRPr="00312314" w:rsidRDefault="00312314" w:rsidP="00B21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78" w:type="dxa"/>
        <w:tblInd w:w="-459" w:type="dxa"/>
        <w:tblLook w:val="04A0" w:firstRow="1" w:lastRow="0" w:firstColumn="1" w:lastColumn="0" w:noHBand="0" w:noVBand="1"/>
      </w:tblPr>
      <w:tblGrid>
        <w:gridCol w:w="456"/>
        <w:gridCol w:w="3463"/>
        <w:gridCol w:w="1463"/>
        <w:gridCol w:w="2394"/>
        <w:gridCol w:w="2302"/>
      </w:tblGrid>
      <w:tr w:rsidR="00B21D90" w:rsidRPr="00B660F9" w:rsidTr="00B660F9">
        <w:tc>
          <w:tcPr>
            <w:tcW w:w="453" w:type="dxa"/>
          </w:tcPr>
          <w:p w:rsidR="00B21D90" w:rsidRPr="00B660F9" w:rsidRDefault="00B21D90" w:rsidP="00B21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65" w:type="dxa"/>
          </w:tcPr>
          <w:p w:rsidR="00B21D90" w:rsidRPr="00B660F9" w:rsidRDefault="00B21D90" w:rsidP="00B21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</w:tcPr>
          <w:p w:rsidR="00B21D90" w:rsidRPr="00B660F9" w:rsidRDefault="00B21D90" w:rsidP="00B21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394" w:type="dxa"/>
          </w:tcPr>
          <w:p w:rsidR="00B21D90" w:rsidRPr="00B660F9" w:rsidRDefault="00B21D90" w:rsidP="00B21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, организация</w:t>
            </w:r>
          </w:p>
        </w:tc>
        <w:tc>
          <w:tcPr>
            <w:tcW w:w="2303" w:type="dxa"/>
          </w:tcPr>
          <w:p w:rsidR="00B21D90" w:rsidRPr="00B660F9" w:rsidRDefault="00B21D90" w:rsidP="00B21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B21D90" w:rsidRPr="00B660F9" w:rsidTr="00B660F9">
        <w:tc>
          <w:tcPr>
            <w:tcW w:w="453" w:type="dxa"/>
          </w:tcPr>
          <w:p w:rsidR="00B21D90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B21D90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классных часов о правовой ответственности, гражданственности, социальной нравственности</w:t>
            </w:r>
            <w:r w:rsidR="00605066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4D4D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ности, толерантности, соблюдение ими законов</w:t>
            </w:r>
          </w:p>
        </w:tc>
        <w:tc>
          <w:tcPr>
            <w:tcW w:w="1463" w:type="dxa"/>
          </w:tcPr>
          <w:p w:rsidR="00B21D90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21D90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</w:t>
            </w:r>
            <w:r w:rsidR="000449F0" w:rsidRPr="00B660F9">
              <w:rPr>
                <w:rFonts w:ascii="Times New Roman" w:hAnsi="Times New Roman" w:cs="Times New Roman"/>
                <w:sz w:val="24"/>
                <w:szCs w:val="24"/>
              </w:rPr>
              <w:t>/Отдел по делам несовершеннолетних</w:t>
            </w:r>
          </w:p>
          <w:p w:rsidR="000449F0" w:rsidRPr="00B660F9" w:rsidRDefault="0004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21D90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812E99" w:rsidRPr="00B660F9" w:rsidRDefault="00B2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812E99" w:rsidRPr="00B660F9" w:rsidTr="00B660F9">
        <w:tc>
          <w:tcPr>
            <w:tcW w:w="453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Участие в МО кураторов студенческих групп по вопросам правонарушений в молодежной среде и уровню преступности в г. Кунгуре</w:t>
            </w:r>
          </w:p>
        </w:tc>
        <w:tc>
          <w:tcPr>
            <w:tcW w:w="1463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4" w:type="dxa"/>
          </w:tcPr>
          <w:p w:rsidR="00812E99" w:rsidRPr="00B660F9" w:rsidRDefault="000449F0" w:rsidP="0004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ОДН,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812E99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0449F0" w:rsidRPr="00B660F9" w:rsidTr="00B660F9">
        <w:tc>
          <w:tcPr>
            <w:tcW w:w="453" w:type="dxa"/>
          </w:tcPr>
          <w:p w:rsidR="000449F0" w:rsidRPr="00B660F9" w:rsidRDefault="0004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:rsidR="000449F0" w:rsidRPr="00B660F9" w:rsidRDefault="0004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Сверка данных по правонарушениям за истекший период</w:t>
            </w:r>
          </w:p>
        </w:tc>
        <w:tc>
          <w:tcPr>
            <w:tcW w:w="1463" w:type="dxa"/>
          </w:tcPr>
          <w:p w:rsidR="000449F0" w:rsidRPr="00B660F9" w:rsidRDefault="0004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394" w:type="dxa"/>
          </w:tcPr>
          <w:p w:rsidR="000449F0" w:rsidRPr="00B660F9" w:rsidRDefault="000449F0" w:rsidP="0090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ОДН,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0449F0" w:rsidRPr="00B660F9" w:rsidRDefault="000449F0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0449F0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812E99" w:rsidRPr="00B660F9" w:rsidTr="00B660F9">
        <w:tc>
          <w:tcPr>
            <w:tcW w:w="453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Встречи с участковым  уполномоченным полиции</w:t>
            </w:r>
          </w:p>
        </w:tc>
        <w:tc>
          <w:tcPr>
            <w:tcW w:w="1463" w:type="dxa"/>
          </w:tcPr>
          <w:p w:rsidR="00812E99" w:rsidRPr="00B660F9" w:rsidRDefault="00812E99" w:rsidP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394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</w:t>
            </w:r>
          </w:p>
        </w:tc>
        <w:tc>
          <w:tcPr>
            <w:tcW w:w="2303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812E99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812E99" w:rsidRPr="00B660F9" w:rsidTr="00B660F9">
        <w:tc>
          <w:tcPr>
            <w:tcW w:w="453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Оказание помощи в создании благоприятных условий для проживания иногородних студентов в общежитии</w:t>
            </w:r>
          </w:p>
        </w:tc>
        <w:tc>
          <w:tcPr>
            <w:tcW w:w="1463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2394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</w:t>
            </w:r>
          </w:p>
        </w:tc>
        <w:tc>
          <w:tcPr>
            <w:tcW w:w="2303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0449F0" w:rsidRPr="00B660F9" w:rsidRDefault="000449F0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812E99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812E99" w:rsidRPr="00B660F9" w:rsidTr="00B660F9">
        <w:tc>
          <w:tcPr>
            <w:tcW w:w="453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5" w:type="dxa"/>
          </w:tcPr>
          <w:p w:rsidR="00812E99" w:rsidRPr="00B660F9" w:rsidRDefault="0081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орядка действий родителей в сложных ситуациях по месту временного пребывания студентов</w:t>
            </w:r>
          </w:p>
        </w:tc>
        <w:tc>
          <w:tcPr>
            <w:tcW w:w="1463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94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</w:t>
            </w:r>
          </w:p>
        </w:tc>
        <w:tc>
          <w:tcPr>
            <w:tcW w:w="2303" w:type="dxa"/>
          </w:tcPr>
          <w:p w:rsidR="00812E99" w:rsidRPr="00B660F9" w:rsidRDefault="00812E9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812E99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A84D4D" w:rsidRPr="00B660F9" w:rsidTr="00B660F9">
        <w:tc>
          <w:tcPr>
            <w:tcW w:w="453" w:type="dxa"/>
          </w:tcPr>
          <w:p w:rsidR="00A84D4D" w:rsidRPr="00B660F9" w:rsidRDefault="00A8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</w:tcPr>
          <w:p w:rsidR="00A84D4D" w:rsidRPr="00B660F9" w:rsidRDefault="00A8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рофилактической комиссии</w:t>
            </w:r>
          </w:p>
        </w:tc>
        <w:tc>
          <w:tcPr>
            <w:tcW w:w="1463" w:type="dxa"/>
          </w:tcPr>
          <w:p w:rsidR="00A84D4D" w:rsidRPr="00B660F9" w:rsidRDefault="00A8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394" w:type="dxa"/>
          </w:tcPr>
          <w:p w:rsidR="00A84D4D" w:rsidRPr="00B660F9" w:rsidRDefault="00A84D4D" w:rsidP="0004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0449F0" w:rsidRPr="00B66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ОУ КАТК</w:t>
            </w:r>
          </w:p>
        </w:tc>
        <w:tc>
          <w:tcPr>
            <w:tcW w:w="2303" w:type="dxa"/>
          </w:tcPr>
          <w:p w:rsidR="00A84D4D" w:rsidRPr="00B660F9" w:rsidRDefault="00A84D4D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0449F0" w:rsidRPr="00B660F9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4D4D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312314" w:rsidRPr="00B660F9" w:rsidTr="00B660F9">
        <w:tc>
          <w:tcPr>
            <w:tcW w:w="453" w:type="dxa"/>
          </w:tcPr>
          <w:p w:rsidR="00312314" w:rsidRPr="00B660F9" w:rsidRDefault="003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</w:tcPr>
          <w:p w:rsidR="00312314" w:rsidRPr="00B660F9" w:rsidRDefault="00312314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, обеспечение педагогической и психологической поддержки семьям </w:t>
            </w:r>
            <w:r w:rsidRPr="00B66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тям, направленной на исполнение родителями (законными представителями или лицами, их замещающими) обязанностей по воспитанию, </w:t>
            </w:r>
            <w:r w:rsidRPr="00B6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ю или содержанию своих детей, пропаганду здорового образа жизни, профилактику нежелательной беременности, отказов матерей от детей, и использование других профилактических форм и мер, направленных на предотвращение жестокого обращения, правонарушений и преступлений несовершеннолетних, подростковых суицидов, употребление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proofErr w:type="gram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есовершеннолетними и других проявлений асоциального поведения.</w:t>
            </w:r>
          </w:p>
        </w:tc>
        <w:tc>
          <w:tcPr>
            <w:tcW w:w="1463" w:type="dxa"/>
          </w:tcPr>
          <w:p w:rsidR="00312314" w:rsidRPr="00B660F9" w:rsidRDefault="003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учебного года</w:t>
            </w:r>
          </w:p>
        </w:tc>
        <w:tc>
          <w:tcPr>
            <w:tcW w:w="2394" w:type="dxa"/>
          </w:tcPr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ГБПОУ КАТК</w:t>
            </w:r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312314" w:rsidRPr="00B660F9" w:rsidRDefault="00312314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312314" w:rsidRPr="00B660F9" w:rsidRDefault="00312314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312314" w:rsidRPr="00B660F9" w:rsidRDefault="00312314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314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312314" w:rsidRPr="00B660F9" w:rsidTr="00B660F9">
        <w:tc>
          <w:tcPr>
            <w:tcW w:w="453" w:type="dxa"/>
          </w:tcPr>
          <w:p w:rsidR="00312314" w:rsidRPr="00B660F9" w:rsidRDefault="003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65" w:type="dxa"/>
          </w:tcPr>
          <w:p w:rsidR="00312314" w:rsidRPr="00B660F9" w:rsidRDefault="003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е</w:t>
            </w: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семей и детей, находящихся в группе риска социально опасного положения и в социально опасном положении.</w:t>
            </w:r>
          </w:p>
        </w:tc>
        <w:tc>
          <w:tcPr>
            <w:tcW w:w="1463" w:type="dxa"/>
          </w:tcPr>
          <w:p w:rsidR="00312314" w:rsidRPr="00B660F9" w:rsidRDefault="00312314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394" w:type="dxa"/>
          </w:tcPr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ГБПОУ КАТК</w:t>
            </w:r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314" w:rsidRPr="00B660F9" w:rsidRDefault="00B257D3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312314" w:rsidRPr="00B660F9" w:rsidTr="00B660F9">
        <w:tc>
          <w:tcPr>
            <w:tcW w:w="453" w:type="dxa"/>
          </w:tcPr>
          <w:p w:rsidR="00312314" w:rsidRPr="00B660F9" w:rsidRDefault="003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:rsidR="00312314" w:rsidRPr="00B660F9" w:rsidRDefault="00312314" w:rsidP="00B257D3">
            <w:pPr>
              <w:pStyle w:val="a5"/>
              <w:ind w:firstLine="0"/>
              <w:rPr>
                <w:sz w:val="24"/>
              </w:rPr>
            </w:pPr>
            <w:r w:rsidRPr="00B660F9">
              <w:rPr>
                <w:sz w:val="24"/>
              </w:rPr>
              <w:t xml:space="preserve">Разработка и утверждение индивидуальных программ </w:t>
            </w:r>
            <w:r w:rsidR="00B257D3" w:rsidRPr="00B660F9">
              <w:rPr>
                <w:sz w:val="24"/>
              </w:rPr>
              <w:t>реабилитации</w:t>
            </w:r>
            <w:r w:rsidRPr="00B660F9">
              <w:rPr>
                <w:sz w:val="24"/>
              </w:rPr>
              <w:t xml:space="preserve"> семей и детей, находящихся в социально опасном положении.</w:t>
            </w:r>
          </w:p>
        </w:tc>
        <w:tc>
          <w:tcPr>
            <w:tcW w:w="1463" w:type="dxa"/>
          </w:tcPr>
          <w:p w:rsidR="00312314" w:rsidRPr="00B660F9" w:rsidRDefault="00312314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394" w:type="dxa"/>
          </w:tcPr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ГБПОУ КАТК</w:t>
            </w:r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B257D3"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312314" w:rsidRPr="00B660F9" w:rsidRDefault="00312314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314" w:rsidRPr="00B660F9" w:rsidRDefault="00B257D3" w:rsidP="0090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B257D3" w:rsidRPr="00B660F9" w:rsidTr="00B660F9">
        <w:tc>
          <w:tcPr>
            <w:tcW w:w="453" w:type="dxa"/>
          </w:tcPr>
          <w:p w:rsidR="00B257D3" w:rsidRPr="00B660F9" w:rsidRDefault="00B2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5" w:type="dxa"/>
          </w:tcPr>
          <w:p w:rsidR="00B257D3" w:rsidRPr="00B660F9" w:rsidRDefault="00B257D3" w:rsidP="00B257D3">
            <w:pPr>
              <w:pStyle w:val="a5"/>
              <w:ind w:firstLine="0"/>
              <w:rPr>
                <w:sz w:val="24"/>
              </w:rPr>
            </w:pPr>
            <w:r w:rsidRPr="00B660F9">
              <w:rPr>
                <w:sz w:val="24"/>
              </w:rPr>
              <w:t xml:space="preserve">Цикл интерактивных проектов по </w:t>
            </w:r>
            <w:proofErr w:type="gramStart"/>
            <w:r w:rsidRPr="00B660F9">
              <w:rPr>
                <w:sz w:val="24"/>
              </w:rPr>
              <w:t>патриотическому</w:t>
            </w:r>
            <w:proofErr w:type="gramEnd"/>
            <w:r w:rsidRPr="00B660F9">
              <w:rPr>
                <w:sz w:val="24"/>
              </w:rPr>
              <w:t xml:space="preserve">, </w:t>
            </w:r>
            <w:proofErr w:type="spellStart"/>
            <w:r w:rsidRPr="00B660F9">
              <w:rPr>
                <w:sz w:val="24"/>
              </w:rPr>
              <w:t>здоровьесберегающему</w:t>
            </w:r>
            <w:proofErr w:type="spellEnd"/>
            <w:r w:rsidRPr="00B660F9">
              <w:rPr>
                <w:sz w:val="24"/>
              </w:rPr>
              <w:t xml:space="preserve"> направлениям</w:t>
            </w:r>
          </w:p>
        </w:tc>
        <w:tc>
          <w:tcPr>
            <w:tcW w:w="1463" w:type="dxa"/>
          </w:tcPr>
          <w:p w:rsidR="00B257D3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257D3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57D3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Январь Март  </w:t>
            </w:r>
          </w:p>
          <w:p w:rsidR="00B257D3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4" w:type="dxa"/>
          </w:tcPr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ГБПОУ КАТК,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B257D3" w:rsidRPr="00B660F9" w:rsidTr="00B660F9">
        <w:tc>
          <w:tcPr>
            <w:tcW w:w="453" w:type="dxa"/>
          </w:tcPr>
          <w:p w:rsidR="00B257D3" w:rsidRPr="00B660F9" w:rsidRDefault="00B2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5" w:type="dxa"/>
          </w:tcPr>
          <w:p w:rsidR="00B257D3" w:rsidRPr="00B660F9" w:rsidRDefault="00B257D3" w:rsidP="00B257D3">
            <w:pPr>
              <w:pStyle w:val="a5"/>
              <w:ind w:firstLine="0"/>
              <w:rPr>
                <w:sz w:val="24"/>
              </w:rPr>
            </w:pPr>
            <w:proofErr w:type="spellStart"/>
            <w:r w:rsidRPr="00B660F9">
              <w:rPr>
                <w:sz w:val="24"/>
              </w:rPr>
              <w:t>Краш</w:t>
            </w:r>
            <w:proofErr w:type="spellEnd"/>
            <w:r w:rsidRPr="00B660F9">
              <w:rPr>
                <w:sz w:val="24"/>
              </w:rPr>
              <w:t>-курс</w:t>
            </w:r>
          </w:p>
        </w:tc>
        <w:tc>
          <w:tcPr>
            <w:tcW w:w="1463" w:type="dxa"/>
          </w:tcPr>
          <w:p w:rsidR="00B257D3" w:rsidRPr="00B660F9" w:rsidRDefault="00B257D3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4" w:type="dxa"/>
          </w:tcPr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ГБПОУ КАТК,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МО МВД России «Кунгурский»,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7D3" w:rsidRPr="00B660F9" w:rsidRDefault="00B257D3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 ГБПОУ КАТК</w:t>
            </w:r>
          </w:p>
        </w:tc>
      </w:tr>
      <w:tr w:rsidR="00B660F9" w:rsidRPr="00B660F9" w:rsidTr="00B660F9">
        <w:tc>
          <w:tcPr>
            <w:tcW w:w="453" w:type="dxa"/>
          </w:tcPr>
          <w:p w:rsidR="00B660F9" w:rsidRPr="00B660F9" w:rsidRDefault="00B6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5" w:type="dxa"/>
          </w:tcPr>
          <w:p w:rsidR="00B660F9" w:rsidRPr="00B660F9" w:rsidRDefault="00B660F9" w:rsidP="00B257D3">
            <w:pPr>
              <w:pStyle w:val="a5"/>
              <w:ind w:firstLine="0"/>
              <w:rPr>
                <w:sz w:val="24"/>
              </w:rPr>
            </w:pPr>
            <w:r w:rsidRPr="00B660F9">
              <w:rPr>
                <w:sz w:val="24"/>
              </w:rPr>
              <w:t>Уроки правовой грамотности</w:t>
            </w:r>
          </w:p>
        </w:tc>
        <w:tc>
          <w:tcPr>
            <w:tcW w:w="1463" w:type="dxa"/>
          </w:tcPr>
          <w:p w:rsidR="00B660F9" w:rsidRPr="00B660F9" w:rsidRDefault="00B660F9" w:rsidP="00C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394" w:type="dxa"/>
          </w:tcPr>
          <w:p w:rsidR="00B660F9" w:rsidRPr="00B660F9" w:rsidRDefault="00B660F9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ГБПОУ КАТК, </w:t>
            </w:r>
            <w:proofErr w:type="spellStart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660F9">
              <w:rPr>
                <w:rFonts w:ascii="Times New Roman" w:hAnsi="Times New Roman" w:cs="Times New Roman"/>
                <w:sz w:val="24"/>
                <w:szCs w:val="24"/>
              </w:rPr>
              <w:t xml:space="preserve"> по г. Кунгуру</w:t>
            </w:r>
          </w:p>
        </w:tc>
        <w:tc>
          <w:tcPr>
            <w:tcW w:w="2303" w:type="dxa"/>
          </w:tcPr>
          <w:p w:rsidR="00B660F9" w:rsidRPr="00B660F9" w:rsidRDefault="00B660F9" w:rsidP="0003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F9">
              <w:rPr>
                <w:rFonts w:ascii="Times New Roman" w:hAnsi="Times New Roman" w:cs="Times New Roman"/>
                <w:sz w:val="24"/>
                <w:szCs w:val="24"/>
              </w:rPr>
              <w:t>Руководитель ВР</w:t>
            </w:r>
          </w:p>
        </w:tc>
      </w:tr>
    </w:tbl>
    <w:p w:rsidR="00312314" w:rsidRDefault="00312314" w:rsidP="00B21D90">
      <w:pPr>
        <w:jc w:val="center"/>
        <w:rPr>
          <w:rFonts w:ascii="Times New Roman" w:hAnsi="Times New Roman" w:cs="Times New Roman"/>
        </w:rPr>
      </w:pPr>
    </w:p>
    <w:sectPr w:rsidR="00312314" w:rsidSect="002D690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FC6"/>
    <w:multiLevelType w:val="hybridMultilevel"/>
    <w:tmpl w:val="B57A9A7E"/>
    <w:lvl w:ilvl="0" w:tplc="3C3AF0C0">
      <w:start w:val="1"/>
      <w:numFmt w:val="decimal"/>
      <w:lvlText w:val="Статья %1."/>
      <w:lvlJc w:val="left"/>
      <w:pPr>
        <w:tabs>
          <w:tab w:val="num" w:pos="1985"/>
        </w:tabs>
        <w:ind w:left="1985" w:hanging="12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a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D90"/>
    <w:rsid w:val="000449F0"/>
    <w:rsid w:val="000D3C3F"/>
    <w:rsid w:val="001E3A02"/>
    <w:rsid w:val="002D6906"/>
    <w:rsid w:val="00312314"/>
    <w:rsid w:val="003E07C8"/>
    <w:rsid w:val="00587807"/>
    <w:rsid w:val="00593E79"/>
    <w:rsid w:val="00605066"/>
    <w:rsid w:val="006552A0"/>
    <w:rsid w:val="006F5F44"/>
    <w:rsid w:val="00701551"/>
    <w:rsid w:val="00812E99"/>
    <w:rsid w:val="00A84D4D"/>
    <w:rsid w:val="00B21D90"/>
    <w:rsid w:val="00B257D3"/>
    <w:rsid w:val="00B660F9"/>
    <w:rsid w:val="00C364D3"/>
    <w:rsid w:val="00C746F8"/>
    <w:rsid w:val="00D71884"/>
    <w:rsid w:val="00DB38D1"/>
    <w:rsid w:val="00E669F1"/>
    <w:rsid w:val="00E716B3"/>
    <w:rsid w:val="00E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55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2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 закона"/>
    <w:next w:val="a0"/>
    <w:autoRedefine/>
    <w:uiPriority w:val="99"/>
    <w:rsid w:val="00EA0F81"/>
    <w:pPr>
      <w:keepNext/>
      <w:keepLines/>
      <w:numPr>
        <w:numId w:val="1"/>
      </w:numPr>
      <w:tabs>
        <w:tab w:val="clear" w:pos="1800"/>
        <w:tab w:val="num" w:pos="2127"/>
      </w:tabs>
      <w:spacing w:before="360" w:after="360" w:line="240" w:lineRule="exact"/>
      <w:ind w:left="2127" w:hanging="141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Текст акта"/>
    <w:uiPriority w:val="99"/>
    <w:rsid w:val="00EA0F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7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71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AAC-3424-42E3-B784-7AE3A6C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Давжицкая</cp:lastModifiedBy>
  <cp:revision>3</cp:revision>
  <cp:lastPrinted>2017-06-16T03:39:00Z</cp:lastPrinted>
  <dcterms:created xsi:type="dcterms:W3CDTF">2017-06-15T16:17:00Z</dcterms:created>
  <dcterms:modified xsi:type="dcterms:W3CDTF">2017-06-16T03:39:00Z</dcterms:modified>
</cp:coreProperties>
</file>